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BCE60" w14:textId="3D27AC61" w:rsidR="00C730D0" w:rsidRPr="001F0380" w:rsidRDefault="00535E88" w:rsidP="00C730D0">
      <w:pPr>
        <w:pStyle w:val="Header"/>
      </w:pPr>
      <w:r w:rsidRPr="0072108A">
        <w:drawing>
          <wp:anchor distT="0" distB="0" distL="114300" distR="114300" simplePos="0" relativeHeight="251660288" behindDoc="0" locked="0" layoutInCell="1" allowOverlap="1" wp14:anchorId="4FF5DDA8" wp14:editId="0694819A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3771900" cy="1322070"/>
            <wp:effectExtent l="0" t="0" r="0" b="0"/>
            <wp:wrapSquare wrapText="bothSides"/>
            <wp:docPr id="186391418" name="Picture 1" descr="A logo for a tennis cl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418" name="Picture 1" descr="A logo for a tennis club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13DA4" w14:textId="3CA056F3" w:rsidR="00D651C0" w:rsidRPr="001F0380" w:rsidRDefault="00890020" w:rsidP="00951F27">
      <w:pPr>
        <w:spacing w:after="0" w:line="360" w:lineRule="auto"/>
        <w:ind w:left="48"/>
        <w:rPr>
          <w:sz w:val="22"/>
          <w:szCs w:val="22"/>
        </w:rPr>
      </w:pPr>
      <w:r w:rsidRPr="001F0380">
        <w:br/>
      </w:r>
    </w:p>
    <w:p w14:paraId="36E57380" w14:textId="091E75FE" w:rsidR="00D651C0" w:rsidRPr="001F0380" w:rsidRDefault="00D651C0" w:rsidP="00951F27">
      <w:pPr>
        <w:spacing w:after="0" w:line="360" w:lineRule="auto"/>
        <w:ind w:left="48"/>
        <w:rPr>
          <w:sz w:val="22"/>
          <w:szCs w:val="22"/>
        </w:rPr>
      </w:pPr>
    </w:p>
    <w:p w14:paraId="60A8065F" w14:textId="77777777" w:rsidR="0072108A" w:rsidRDefault="0072108A" w:rsidP="00951F27">
      <w:pPr>
        <w:spacing w:after="0" w:line="360" w:lineRule="auto"/>
        <w:ind w:left="48"/>
        <w:rPr>
          <w:sz w:val="22"/>
          <w:szCs w:val="22"/>
        </w:rPr>
      </w:pPr>
    </w:p>
    <w:p w14:paraId="6727D8FB" w14:textId="3C253015" w:rsidR="0072108A" w:rsidRDefault="0072108A" w:rsidP="00951F27">
      <w:pPr>
        <w:spacing w:after="0" w:line="360" w:lineRule="auto"/>
        <w:ind w:left="48"/>
        <w:rPr>
          <w:sz w:val="22"/>
          <w:szCs w:val="22"/>
        </w:rPr>
      </w:pPr>
    </w:p>
    <w:p w14:paraId="19C31032" w14:textId="5835F270" w:rsidR="0072108A" w:rsidRDefault="001647A4" w:rsidP="00951F27">
      <w:pPr>
        <w:spacing w:after="0" w:line="360" w:lineRule="auto"/>
        <w:ind w:left="48"/>
        <w:rPr>
          <w:sz w:val="22"/>
          <w:szCs w:val="22"/>
        </w:rPr>
      </w:pPr>
      <w:r w:rsidRPr="001F0380"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4218E861" wp14:editId="7B10AAFB">
                <wp:simplePos x="0" y="0"/>
                <wp:positionH relativeFrom="margin">
                  <wp:posOffset>0</wp:posOffset>
                </wp:positionH>
                <wp:positionV relativeFrom="page">
                  <wp:posOffset>1992630</wp:posOffset>
                </wp:positionV>
                <wp:extent cx="5949950" cy="269875"/>
                <wp:effectExtent l="0" t="0" r="21590" b="21590"/>
                <wp:wrapSquare wrapText="bothSides"/>
                <wp:docPr id="197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DC3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857533" w14:textId="5E01026F" w:rsidR="00C730D0" w:rsidRPr="00BD3F24" w:rsidRDefault="00C730D0" w:rsidP="00C730D0">
                                <w:pPr>
                                  <w:pStyle w:val="Header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BD3F24">
                                  <w:rPr>
                                    <w:b/>
                                    <w:bCs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t>Knoxfield Pickleball and Tennis Club MEMBERSHIP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218E861" id="Rectangle 200" o:spid="_x0000_s1026" style="position:absolute;left:0;text-align:left;margin-left:0;margin-top:156.9pt;width:468.5pt;height:21.2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" o:allowoverlap="f" fillcolor="white [3212]" strokecolor="#ddc343" strokeweight="1pt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C857533" w14:textId="5E01026F" w:rsidR="00C730D0" w:rsidRPr="00BD3F24" w:rsidRDefault="00C730D0" w:rsidP="00C730D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002060"/>
                              <w:sz w:val="28"/>
                              <w:szCs w:val="28"/>
                            </w:rPr>
                          </w:pPr>
                          <w:r w:rsidRPr="00BD3F24">
                            <w:rPr>
                              <w:b/>
                              <w:bCs/>
                              <w:caps/>
                              <w:color w:val="002060"/>
                              <w:sz w:val="28"/>
                              <w:szCs w:val="28"/>
                            </w:rPr>
                            <w:t>Knoxfield Pickleball and Tennis Club MEMBERSHIP FORM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E54223F" w14:textId="0D357E2B" w:rsidR="0072108A" w:rsidRDefault="0072108A" w:rsidP="00951F27">
      <w:pPr>
        <w:spacing w:after="0" w:line="360" w:lineRule="auto"/>
        <w:ind w:left="48"/>
        <w:rPr>
          <w:sz w:val="22"/>
          <w:szCs w:val="22"/>
        </w:rPr>
      </w:pPr>
    </w:p>
    <w:p w14:paraId="4705C840" w14:textId="77777777" w:rsidR="00741D6F" w:rsidRDefault="00741D6F" w:rsidP="00951F27">
      <w:pPr>
        <w:spacing w:after="0" w:line="360" w:lineRule="auto"/>
        <w:ind w:left="48"/>
        <w:rPr>
          <w:sz w:val="22"/>
          <w:szCs w:val="22"/>
        </w:rPr>
      </w:pPr>
    </w:p>
    <w:p w14:paraId="69B2E4B2" w14:textId="0D426412" w:rsidR="00951F27" w:rsidRPr="001F0380" w:rsidRDefault="000107FE" w:rsidP="00951F27">
      <w:pPr>
        <w:spacing w:after="0" w:line="360" w:lineRule="auto"/>
        <w:ind w:left="48"/>
        <w:rPr>
          <w:b/>
          <w:bCs/>
          <w:i/>
          <w:iCs/>
          <w:sz w:val="22"/>
          <w:szCs w:val="22"/>
          <w:u w:val="single"/>
        </w:rPr>
      </w:pPr>
      <w:r w:rsidRPr="001F0380">
        <w:rPr>
          <w:sz w:val="22"/>
          <w:szCs w:val="22"/>
        </w:rPr>
        <w:t>Date: _</w:t>
      </w:r>
      <w:r w:rsidR="00E12B00" w:rsidRPr="001F0380">
        <w:rPr>
          <w:sz w:val="22"/>
          <w:szCs w:val="22"/>
        </w:rPr>
        <w:t>___/____/____</w:t>
      </w:r>
      <w:r w:rsidR="00E12B00" w:rsidRPr="001F0380">
        <w:rPr>
          <w:sz w:val="22"/>
          <w:szCs w:val="22"/>
        </w:rPr>
        <w:tab/>
      </w:r>
      <w:r w:rsidR="00E12B00" w:rsidRPr="001F0380">
        <w:rPr>
          <w:sz w:val="22"/>
          <w:szCs w:val="22"/>
        </w:rPr>
        <w:tab/>
      </w:r>
      <w:r w:rsidR="00E12B00" w:rsidRPr="001F0380">
        <w:rPr>
          <w:sz w:val="22"/>
          <w:szCs w:val="22"/>
        </w:rPr>
        <w:tab/>
      </w:r>
      <w:r w:rsidR="00E12B00" w:rsidRPr="001F0380">
        <w:rPr>
          <w:sz w:val="22"/>
          <w:szCs w:val="22"/>
        </w:rPr>
        <w:tab/>
      </w:r>
      <w:r w:rsidR="00443E41" w:rsidRPr="001F0380">
        <w:rPr>
          <w:sz w:val="22"/>
          <w:szCs w:val="22"/>
        </w:rPr>
        <w:t xml:space="preserve">Swiper No. </w:t>
      </w:r>
      <w:r w:rsidR="00E12B00" w:rsidRPr="001F0380">
        <w:rPr>
          <w:sz w:val="22"/>
          <w:szCs w:val="22"/>
        </w:rPr>
        <w:t xml:space="preserve"> __________________</w:t>
      </w:r>
      <w:r w:rsidR="00E12B00" w:rsidRPr="001F0380">
        <w:rPr>
          <w:sz w:val="22"/>
          <w:szCs w:val="22"/>
        </w:rPr>
        <w:br/>
      </w:r>
    </w:p>
    <w:p w14:paraId="2712B26C" w14:textId="6CABB451" w:rsidR="00951F27" w:rsidRPr="001F0380" w:rsidRDefault="00951F27" w:rsidP="00951F27">
      <w:pPr>
        <w:spacing w:after="0" w:line="360" w:lineRule="auto"/>
        <w:ind w:left="48"/>
        <w:rPr>
          <w:sz w:val="22"/>
          <w:szCs w:val="22"/>
        </w:rPr>
      </w:pPr>
      <w:r w:rsidRPr="001F0380">
        <w:rPr>
          <w:b/>
          <w:bCs/>
          <w:i/>
          <w:iCs/>
          <w:sz w:val="22"/>
          <w:szCs w:val="22"/>
          <w:u w:val="single"/>
        </w:rPr>
        <w:t xml:space="preserve">Membership Type: (Please </w:t>
      </w:r>
      <w:r w:rsidR="0072799A" w:rsidRPr="001F0380">
        <w:rPr>
          <w:b/>
          <w:bCs/>
          <w:i/>
          <w:iCs/>
          <w:sz w:val="22"/>
          <w:szCs w:val="22"/>
          <w:u w:val="single"/>
        </w:rPr>
        <w:t>tick</w:t>
      </w:r>
      <w:r w:rsidRPr="001F0380">
        <w:rPr>
          <w:b/>
          <w:bCs/>
          <w:i/>
          <w:iCs/>
          <w:sz w:val="22"/>
          <w:szCs w:val="22"/>
          <w:u w:val="single"/>
        </w:rPr>
        <w:t>)</w:t>
      </w:r>
      <w:r w:rsidRPr="001F0380">
        <w:rPr>
          <w:sz w:val="22"/>
          <w:szCs w:val="22"/>
        </w:rPr>
        <w:t xml:space="preserve"> </w:t>
      </w:r>
    </w:p>
    <w:p w14:paraId="1353ABE2" w14:textId="77777777" w:rsidR="00951F27" w:rsidRPr="001F0380" w:rsidRDefault="00951F27" w:rsidP="007B175C">
      <w:pPr>
        <w:spacing w:after="0" w:line="360" w:lineRule="auto"/>
        <w:rPr>
          <w:sz w:val="22"/>
          <w:szCs w:val="22"/>
        </w:rPr>
      </w:pPr>
    </w:p>
    <w:p w14:paraId="681F96A5" w14:textId="2F32710C" w:rsidR="00951CCA" w:rsidRPr="001F0380" w:rsidRDefault="00951F27" w:rsidP="003B0EE5">
      <w:pPr>
        <w:spacing w:after="0" w:line="360" w:lineRule="auto"/>
        <w:ind w:left="48"/>
        <w:rPr>
          <w:sz w:val="22"/>
          <w:szCs w:val="22"/>
        </w:rPr>
      </w:pPr>
      <w:r w:rsidRPr="001F0380">
        <w:rPr>
          <w:b/>
          <w:bCs/>
          <w:sz w:val="22"/>
          <w:szCs w:val="22"/>
        </w:rPr>
        <w:t>Pickleball and Tennis</w:t>
      </w:r>
      <w:r w:rsidR="0072799A" w:rsidRPr="001F038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0720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7FE" w:rsidRPr="001F03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4D56117" w14:textId="541CE758" w:rsidR="000569D3" w:rsidRPr="001F0380" w:rsidRDefault="00316CAF" w:rsidP="003B0EE5">
      <w:pPr>
        <w:spacing w:after="0" w:line="360" w:lineRule="auto"/>
        <w:ind w:left="48"/>
        <w:rPr>
          <w:sz w:val="22"/>
          <w:szCs w:val="22"/>
        </w:rPr>
      </w:pPr>
      <w:r w:rsidRPr="001F0380">
        <w:rPr>
          <w:sz w:val="22"/>
          <w:szCs w:val="22"/>
        </w:rPr>
        <w:t xml:space="preserve">Family </w:t>
      </w:r>
      <w:sdt>
        <w:sdtPr>
          <w:rPr>
            <w:sz w:val="22"/>
            <w:szCs w:val="22"/>
          </w:rPr>
          <w:id w:val="-82412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03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F0380">
        <w:rPr>
          <w:sz w:val="22"/>
          <w:szCs w:val="22"/>
        </w:rPr>
        <w:t xml:space="preserve"> </w:t>
      </w:r>
      <w:r w:rsidR="00744BDC" w:rsidRPr="001F0380">
        <w:rPr>
          <w:sz w:val="22"/>
          <w:szCs w:val="22"/>
        </w:rPr>
        <w:t xml:space="preserve">   </w:t>
      </w:r>
      <w:r w:rsidRPr="001F0380">
        <w:rPr>
          <w:sz w:val="22"/>
          <w:szCs w:val="22"/>
        </w:rPr>
        <w:t xml:space="preserve">Adult </w:t>
      </w:r>
      <w:sdt>
        <w:sdtPr>
          <w:rPr>
            <w:sz w:val="22"/>
            <w:szCs w:val="22"/>
          </w:rPr>
          <w:id w:val="-19540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03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BDC" w:rsidRPr="001F0380">
        <w:rPr>
          <w:sz w:val="22"/>
          <w:szCs w:val="22"/>
        </w:rPr>
        <w:t xml:space="preserve">   </w:t>
      </w:r>
      <w:r w:rsidR="00063E34" w:rsidRPr="001F0380">
        <w:rPr>
          <w:sz w:val="22"/>
          <w:szCs w:val="22"/>
        </w:rPr>
        <w:t>Junior</w:t>
      </w:r>
      <w:r w:rsidR="00E20314" w:rsidRPr="001F038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0131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14" w:rsidRPr="001F03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0314" w:rsidRPr="001F0380">
        <w:rPr>
          <w:sz w:val="22"/>
          <w:szCs w:val="22"/>
        </w:rPr>
        <w:t xml:space="preserve">   </w:t>
      </w:r>
      <w:r w:rsidR="00063E34" w:rsidRPr="001F0380">
        <w:rPr>
          <w:sz w:val="22"/>
          <w:szCs w:val="22"/>
        </w:rPr>
        <w:t xml:space="preserve">Senior </w:t>
      </w:r>
      <w:sdt>
        <w:sdtPr>
          <w:rPr>
            <w:sz w:val="22"/>
            <w:szCs w:val="22"/>
          </w:rPr>
          <w:id w:val="-153888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34" w:rsidRPr="001F03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E23CF16" w14:textId="0E028C7E" w:rsidR="00062487" w:rsidRPr="001F0380" w:rsidRDefault="00744BDC" w:rsidP="00623FA6">
      <w:pPr>
        <w:spacing w:after="0" w:line="360" w:lineRule="auto"/>
        <w:rPr>
          <w:sz w:val="22"/>
          <w:szCs w:val="22"/>
        </w:rPr>
      </w:pPr>
      <w:r w:rsidRPr="001F0380">
        <w:rPr>
          <w:sz w:val="22"/>
          <w:szCs w:val="22"/>
        </w:rPr>
        <w:t xml:space="preserve">_ _ _ _ _ _ _ _ _ _ _ _ _ _ _ _ _ _ _ _ _ _ _ _ _ _ _ _ _ _ _ _ _ _ _ _ _ _ _ _ _ _ _ _ _ _ _ _ _ </w:t>
      </w:r>
      <w:r w:rsidR="00E12B00" w:rsidRPr="001F0380">
        <w:rPr>
          <w:sz w:val="22"/>
          <w:szCs w:val="22"/>
        </w:rPr>
        <w:br/>
      </w:r>
      <w:r w:rsidR="00E12B00" w:rsidRPr="001F0380">
        <w:rPr>
          <w:b/>
          <w:i/>
          <w:iCs/>
          <w:sz w:val="22"/>
          <w:szCs w:val="22"/>
          <w:u w:val="single"/>
        </w:rPr>
        <w:t>Applicants Details:</w:t>
      </w:r>
      <w:r w:rsidR="00E12B00" w:rsidRPr="001F0380">
        <w:rPr>
          <w:sz w:val="22"/>
          <w:szCs w:val="22"/>
        </w:rPr>
        <w:tab/>
      </w:r>
    </w:p>
    <w:p w14:paraId="4F27FEAC" w14:textId="77777777" w:rsidR="00937E6B" w:rsidRPr="001F0380" w:rsidRDefault="00E12B00" w:rsidP="00D10AAA">
      <w:pPr>
        <w:spacing w:after="0" w:line="360" w:lineRule="auto"/>
        <w:ind w:left="48"/>
        <w:rPr>
          <w:sz w:val="22"/>
          <w:szCs w:val="22"/>
        </w:rPr>
      </w:pPr>
      <w:r w:rsidRPr="001F0380">
        <w:rPr>
          <w:sz w:val="22"/>
          <w:szCs w:val="22"/>
        </w:rPr>
        <w:tab/>
      </w:r>
      <w:r w:rsidRPr="001F0380">
        <w:rPr>
          <w:sz w:val="22"/>
          <w:szCs w:val="22"/>
        </w:rPr>
        <w:tab/>
      </w:r>
      <w:r w:rsidRPr="001F0380">
        <w:rPr>
          <w:sz w:val="22"/>
          <w:szCs w:val="22"/>
        </w:rPr>
        <w:tab/>
      </w:r>
      <w:r w:rsidRPr="001F0380">
        <w:rPr>
          <w:sz w:val="22"/>
          <w:szCs w:val="22"/>
        </w:rPr>
        <w:tab/>
      </w:r>
      <w:r w:rsidRPr="001F0380">
        <w:rPr>
          <w:sz w:val="22"/>
          <w:szCs w:val="22"/>
        </w:rPr>
        <w:br/>
        <w:t>Title:</w:t>
      </w:r>
      <w:r w:rsidRPr="001F0380">
        <w:rPr>
          <w:sz w:val="22"/>
          <w:szCs w:val="22"/>
        </w:rPr>
        <w:tab/>
      </w:r>
      <w:r w:rsidRPr="001F03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46EA08DC" wp14:editId="1B62AED3">
                <wp:extent cx="508000" cy="12700"/>
                <wp:effectExtent l="0" t="0" r="0" b="0"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12700"/>
                          <a:chOff x="0" y="0"/>
                          <a:chExt cx="508000" cy="12700"/>
                        </a:xfrm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50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0">
                                <a:moveTo>
                                  <a:pt x="0" y="0"/>
                                </a:moveTo>
                                <a:lnTo>
                                  <a:pt x="50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A3D57" id="Group 1019" o:spid="_x0000_s1026" style="width:40pt;height:1pt;mso-position-horizontal-relative:char;mso-position-vertical-relative:line" coordsize="508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">
                <v:shape id="Shape 147" o:spid="_x0000_s1027" style="position:absolute;width:508000;height:0;visibility:visible;mso-wrap-style:square;v-text-anchor:top" coordsize="50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" path="m,l508000,e" filled="f" strokeweight="1pt">
                  <v:stroke miterlimit="83231f" joinstyle="miter"/>
                  <v:path arrowok="t" textboxrect="0,0,508000,0"/>
                </v:shape>
                <w10:anchorlock/>
              </v:group>
            </w:pict>
          </mc:Fallback>
        </mc:AlternateContent>
      </w:r>
      <w:r w:rsidRPr="001F0380">
        <w:rPr>
          <w:sz w:val="22"/>
          <w:szCs w:val="22"/>
        </w:rPr>
        <w:t xml:space="preserve"> </w:t>
      </w:r>
      <w:r w:rsidR="00DE73F6" w:rsidRPr="001F0380">
        <w:rPr>
          <w:sz w:val="22"/>
          <w:szCs w:val="22"/>
        </w:rPr>
        <w:t xml:space="preserve">  </w:t>
      </w:r>
      <w:r w:rsidRPr="001F0380">
        <w:rPr>
          <w:sz w:val="22"/>
          <w:szCs w:val="22"/>
        </w:rPr>
        <w:t>First Name:</w:t>
      </w:r>
      <w:r w:rsidRPr="001F0380">
        <w:rPr>
          <w:rFonts w:ascii="Calibri" w:eastAsia="Calibri" w:hAnsi="Calibri" w:cs="Calibri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33D99265" wp14:editId="3CD1F9F1">
                <wp:extent cx="1511300" cy="12700"/>
                <wp:effectExtent l="0" t="0" r="0" b="0"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12700"/>
                          <a:chOff x="0" y="0"/>
                          <a:chExt cx="1511300" cy="12700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151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0">
                                <a:moveTo>
                                  <a:pt x="0" y="0"/>
                                </a:moveTo>
                                <a:lnTo>
                                  <a:pt x="1511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7FA97" id="Group 1020" o:spid="_x0000_s1026" style="width:119pt;height:1pt;mso-position-horizontal-relative:char;mso-position-vertical-relative:line" coordsize="1511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">
                <v:shape id="Shape 148" o:spid="_x0000_s1027" style="position:absolute;width:15113;height:0;visibility:visible;mso-wrap-style:square;v-text-anchor:top" coordsize="151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" path="m,l1511300,e" filled="f" strokeweight="1pt">
                  <v:stroke miterlimit="83231f" joinstyle="miter"/>
                  <v:path arrowok="t" textboxrect="0,0,1511300,0"/>
                </v:shape>
                <w10:anchorlock/>
              </v:group>
            </w:pict>
          </mc:Fallback>
        </mc:AlternateContent>
      </w:r>
      <w:r w:rsidR="00DE73F6" w:rsidRPr="001F0380">
        <w:rPr>
          <w:b/>
          <w:bCs/>
          <w:sz w:val="22"/>
          <w:szCs w:val="22"/>
        </w:rPr>
        <w:t xml:space="preserve"> </w:t>
      </w:r>
      <w:r w:rsidR="00DE73F6" w:rsidRPr="001F0380">
        <w:rPr>
          <w:sz w:val="22"/>
          <w:szCs w:val="22"/>
        </w:rPr>
        <w:t xml:space="preserve">  </w:t>
      </w:r>
      <w:r w:rsidR="00B66D38" w:rsidRPr="001F0380">
        <w:rPr>
          <w:sz w:val="22"/>
          <w:szCs w:val="22"/>
        </w:rPr>
        <w:t>Surname:</w:t>
      </w:r>
      <w:r w:rsidR="00937E6B" w:rsidRPr="001F0380">
        <w:rPr>
          <w:sz w:val="22"/>
          <w:szCs w:val="22"/>
        </w:rPr>
        <w:t xml:space="preserve"> </w:t>
      </w:r>
      <w:r w:rsidRPr="001F0380">
        <w:rPr>
          <w:sz w:val="22"/>
          <w:szCs w:val="22"/>
        </w:rPr>
        <w:t>________</w:t>
      </w:r>
      <w:r w:rsidR="00DE73F6" w:rsidRPr="001F0380">
        <w:rPr>
          <w:sz w:val="22"/>
          <w:szCs w:val="22"/>
        </w:rPr>
        <w:t>____</w:t>
      </w:r>
      <w:r w:rsidRPr="001F0380">
        <w:rPr>
          <w:sz w:val="22"/>
          <w:szCs w:val="22"/>
        </w:rPr>
        <w:t>_______________</w:t>
      </w:r>
      <w:r w:rsidRPr="001F0380">
        <w:rPr>
          <w:sz w:val="22"/>
          <w:szCs w:val="22"/>
        </w:rPr>
        <w:br/>
      </w:r>
    </w:p>
    <w:p w14:paraId="6D3433B2" w14:textId="71AB2E9C" w:rsidR="00E32206" w:rsidRPr="001F0380" w:rsidRDefault="00E12B00" w:rsidP="00D10AAA">
      <w:pPr>
        <w:spacing w:after="0" w:line="360" w:lineRule="auto"/>
        <w:ind w:left="48"/>
        <w:rPr>
          <w:sz w:val="22"/>
          <w:szCs w:val="22"/>
        </w:rPr>
      </w:pPr>
      <w:r w:rsidRPr="001F0380">
        <w:rPr>
          <w:sz w:val="22"/>
          <w:szCs w:val="22"/>
        </w:rPr>
        <w:t>Additional Member Names:</w:t>
      </w:r>
      <w:r w:rsidRPr="001F0380">
        <w:rPr>
          <w:sz w:val="22"/>
          <w:szCs w:val="22"/>
        </w:rPr>
        <w:br/>
        <w:t>1. ________________________________________________</w:t>
      </w:r>
      <w:r w:rsidRPr="001F0380">
        <w:rPr>
          <w:sz w:val="22"/>
          <w:szCs w:val="22"/>
        </w:rPr>
        <w:br/>
        <w:t>2. ________________________________________________</w:t>
      </w:r>
      <w:r w:rsidRPr="001F0380">
        <w:rPr>
          <w:sz w:val="22"/>
          <w:szCs w:val="22"/>
        </w:rPr>
        <w:br/>
        <w:t>3. ________________________________________________</w:t>
      </w:r>
      <w:r w:rsidRPr="001F0380">
        <w:rPr>
          <w:sz w:val="22"/>
          <w:szCs w:val="22"/>
        </w:rPr>
        <w:br/>
        <w:t>4. _________________________________________________</w:t>
      </w:r>
    </w:p>
    <w:p w14:paraId="260C65AC" w14:textId="5DCB4492" w:rsidR="0039279F" w:rsidRPr="001F0380" w:rsidRDefault="00E12B00" w:rsidP="00D10AAA">
      <w:pPr>
        <w:spacing w:after="0" w:line="360" w:lineRule="auto"/>
        <w:ind w:left="48"/>
        <w:rPr>
          <w:sz w:val="22"/>
          <w:szCs w:val="22"/>
        </w:rPr>
      </w:pPr>
      <w:r w:rsidRPr="001F0380">
        <w:rPr>
          <w:sz w:val="22"/>
          <w:szCs w:val="22"/>
        </w:rPr>
        <w:br/>
        <w:t>Phone: ____________________</w:t>
      </w:r>
      <w:r w:rsidRPr="001F0380">
        <w:rPr>
          <w:sz w:val="22"/>
          <w:szCs w:val="22"/>
        </w:rPr>
        <w:tab/>
      </w:r>
      <w:r w:rsidRPr="001F0380">
        <w:rPr>
          <w:sz w:val="22"/>
          <w:szCs w:val="22"/>
        </w:rPr>
        <w:tab/>
        <w:t xml:space="preserve">Date of </w:t>
      </w:r>
      <w:proofErr w:type="gramStart"/>
      <w:r w:rsidRPr="001F0380">
        <w:rPr>
          <w:sz w:val="22"/>
          <w:szCs w:val="22"/>
        </w:rPr>
        <w:t>Birth:_</w:t>
      </w:r>
      <w:proofErr w:type="gramEnd"/>
      <w:r w:rsidRPr="001F0380">
        <w:rPr>
          <w:sz w:val="22"/>
          <w:szCs w:val="22"/>
        </w:rPr>
        <w:t>___/____/______</w:t>
      </w:r>
      <w:r w:rsidRPr="001F0380">
        <w:rPr>
          <w:sz w:val="22"/>
          <w:szCs w:val="22"/>
        </w:rPr>
        <w:br/>
      </w:r>
      <w:r w:rsidR="0039279F" w:rsidRPr="001F0380">
        <w:rPr>
          <w:sz w:val="22"/>
          <w:szCs w:val="22"/>
        </w:rPr>
        <w:t>Address: _____________________________________________________</w:t>
      </w:r>
    </w:p>
    <w:p w14:paraId="277ED457" w14:textId="6C35C503" w:rsidR="00062487" w:rsidRPr="001F0380" w:rsidRDefault="00E12B00" w:rsidP="00D10AAA">
      <w:pPr>
        <w:spacing w:after="0" w:line="360" w:lineRule="auto"/>
        <w:ind w:left="48"/>
        <w:rPr>
          <w:sz w:val="22"/>
          <w:szCs w:val="22"/>
        </w:rPr>
      </w:pPr>
      <w:proofErr w:type="gramStart"/>
      <w:r w:rsidRPr="001F0380">
        <w:rPr>
          <w:sz w:val="22"/>
          <w:szCs w:val="22"/>
        </w:rPr>
        <w:t xml:space="preserve">Email </w:t>
      </w:r>
      <w:r w:rsidR="0039279F" w:rsidRPr="001F0380">
        <w:rPr>
          <w:sz w:val="22"/>
          <w:szCs w:val="22"/>
        </w:rPr>
        <w:t>:</w:t>
      </w:r>
      <w:proofErr w:type="gramEnd"/>
      <w:r w:rsidR="0039279F" w:rsidRPr="001F0380">
        <w:rPr>
          <w:sz w:val="22"/>
          <w:szCs w:val="22"/>
        </w:rPr>
        <w:t xml:space="preserve"> _</w:t>
      </w:r>
      <w:r w:rsidRPr="001F0380">
        <w:rPr>
          <w:sz w:val="22"/>
          <w:szCs w:val="22"/>
        </w:rPr>
        <w:t>________________________________________________</w:t>
      </w:r>
      <w:r w:rsidR="0039279F" w:rsidRPr="001F0380">
        <w:rPr>
          <w:sz w:val="22"/>
          <w:szCs w:val="22"/>
        </w:rPr>
        <w:t>_______</w:t>
      </w:r>
      <w:r w:rsidRPr="001F0380">
        <w:rPr>
          <w:sz w:val="22"/>
          <w:szCs w:val="22"/>
        </w:rPr>
        <w:br/>
        <w:t xml:space="preserve">Emergency </w:t>
      </w:r>
      <w:proofErr w:type="gramStart"/>
      <w:r w:rsidRPr="001F0380">
        <w:rPr>
          <w:sz w:val="22"/>
          <w:szCs w:val="22"/>
        </w:rPr>
        <w:t>Contact:_</w:t>
      </w:r>
      <w:proofErr w:type="gramEnd"/>
      <w:r w:rsidRPr="001F0380">
        <w:rPr>
          <w:sz w:val="22"/>
          <w:szCs w:val="22"/>
        </w:rPr>
        <w:t>____________________________________________</w:t>
      </w:r>
      <w:r w:rsidRPr="001F0380">
        <w:rPr>
          <w:sz w:val="22"/>
          <w:szCs w:val="22"/>
        </w:rPr>
        <w:br/>
        <w:t xml:space="preserve">Emergency Contact </w:t>
      </w:r>
      <w:proofErr w:type="gramStart"/>
      <w:r w:rsidRPr="001F0380">
        <w:rPr>
          <w:sz w:val="22"/>
          <w:szCs w:val="22"/>
        </w:rPr>
        <w:t>Phone:_</w:t>
      </w:r>
      <w:proofErr w:type="gramEnd"/>
      <w:r w:rsidRPr="001F0380">
        <w:rPr>
          <w:sz w:val="22"/>
          <w:szCs w:val="22"/>
        </w:rPr>
        <w:t>____</w:t>
      </w:r>
      <w:r w:rsidR="00DE73F6" w:rsidRPr="001F0380">
        <w:rPr>
          <w:sz w:val="22"/>
          <w:szCs w:val="22"/>
        </w:rPr>
        <w:softHyphen/>
      </w:r>
      <w:r w:rsidR="00DE73F6" w:rsidRPr="001F0380">
        <w:rPr>
          <w:sz w:val="22"/>
          <w:szCs w:val="22"/>
        </w:rPr>
        <w:softHyphen/>
      </w:r>
      <w:r w:rsidR="00DE73F6" w:rsidRPr="001F0380">
        <w:rPr>
          <w:sz w:val="22"/>
          <w:szCs w:val="22"/>
        </w:rPr>
        <w:softHyphen/>
      </w:r>
      <w:r w:rsidR="00DE73F6" w:rsidRPr="001F0380">
        <w:rPr>
          <w:sz w:val="22"/>
          <w:szCs w:val="22"/>
        </w:rPr>
        <w:softHyphen/>
      </w:r>
      <w:r w:rsidR="00DE73F6" w:rsidRPr="001F0380">
        <w:rPr>
          <w:sz w:val="22"/>
          <w:szCs w:val="22"/>
        </w:rPr>
        <w:softHyphen/>
        <w:t>______________</w:t>
      </w:r>
      <w:r w:rsidRPr="001F0380">
        <w:rPr>
          <w:sz w:val="22"/>
          <w:szCs w:val="22"/>
        </w:rPr>
        <w:t>_______</w:t>
      </w:r>
      <w:proofErr w:type="gramStart"/>
      <w:r w:rsidRPr="001F0380">
        <w:rPr>
          <w:sz w:val="22"/>
          <w:szCs w:val="22"/>
        </w:rPr>
        <w:t>Relationship:_</w:t>
      </w:r>
      <w:proofErr w:type="gramEnd"/>
      <w:r w:rsidRPr="001F0380">
        <w:rPr>
          <w:sz w:val="22"/>
          <w:szCs w:val="22"/>
        </w:rPr>
        <w:t>_____</w:t>
      </w:r>
      <w:r w:rsidR="00DE73F6" w:rsidRPr="001F0380">
        <w:rPr>
          <w:sz w:val="22"/>
          <w:szCs w:val="22"/>
        </w:rPr>
        <w:t>______</w:t>
      </w:r>
      <w:r w:rsidRPr="001F0380">
        <w:rPr>
          <w:sz w:val="22"/>
          <w:szCs w:val="22"/>
        </w:rPr>
        <w:t>___________</w:t>
      </w:r>
    </w:p>
    <w:p w14:paraId="7BD2ACDE" w14:textId="77777777" w:rsidR="007B175C" w:rsidRDefault="007B175C" w:rsidP="00663A9C">
      <w:pPr>
        <w:spacing w:after="0" w:line="360" w:lineRule="auto"/>
        <w:ind w:left="48"/>
        <w:rPr>
          <w:b/>
          <w:bCs/>
          <w:sz w:val="22"/>
          <w:szCs w:val="22"/>
        </w:rPr>
      </w:pPr>
    </w:p>
    <w:p w14:paraId="4F2FC35C" w14:textId="12D4767F" w:rsidR="00504777" w:rsidRPr="001F0380" w:rsidRDefault="00083819" w:rsidP="00663A9C">
      <w:pPr>
        <w:spacing w:after="0" w:line="360" w:lineRule="auto"/>
        <w:ind w:left="48"/>
        <w:rPr>
          <w:b/>
          <w:bCs/>
          <w:sz w:val="22"/>
          <w:szCs w:val="22"/>
        </w:rPr>
      </w:pPr>
      <w:r w:rsidRPr="001F0380">
        <w:rPr>
          <w:b/>
          <w:bCs/>
          <w:sz w:val="22"/>
          <w:szCs w:val="22"/>
        </w:rPr>
        <w:t>Knoxfield</w:t>
      </w:r>
      <w:r w:rsidR="00ED7864" w:rsidRPr="001F0380">
        <w:rPr>
          <w:b/>
          <w:bCs/>
          <w:sz w:val="22"/>
          <w:szCs w:val="22"/>
        </w:rPr>
        <w:t xml:space="preserve"> Pickleball and Tennis </w:t>
      </w:r>
      <w:r w:rsidRPr="001F0380">
        <w:rPr>
          <w:b/>
          <w:bCs/>
          <w:sz w:val="22"/>
          <w:szCs w:val="22"/>
        </w:rPr>
        <w:t>Club</w:t>
      </w:r>
    </w:p>
    <w:p w14:paraId="3A1D8197" w14:textId="5F71EB5A" w:rsidR="00504777" w:rsidRPr="001F0380" w:rsidRDefault="00504777" w:rsidP="00663A9C">
      <w:pPr>
        <w:spacing w:after="0" w:line="360" w:lineRule="auto"/>
        <w:ind w:left="48"/>
        <w:rPr>
          <w:b/>
          <w:bCs/>
          <w:sz w:val="22"/>
          <w:szCs w:val="22"/>
        </w:rPr>
      </w:pPr>
      <w:r w:rsidRPr="001F0380">
        <w:rPr>
          <w:b/>
          <w:bCs/>
          <w:sz w:val="22"/>
          <w:szCs w:val="22"/>
        </w:rPr>
        <w:t>BSB: 193879</w:t>
      </w:r>
    </w:p>
    <w:p w14:paraId="4356E957" w14:textId="54790C13" w:rsidR="00563D5C" w:rsidRPr="001F0380" w:rsidRDefault="00504777" w:rsidP="00062487">
      <w:pPr>
        <w:spacing w:after="0" w:line="360" w:lineRule="auto"/>
        <w:ind w:left="48"/>
        <w:rPr>
          <w:rFonts w:asciiTheme="majorHAnsi" w:hAnsiTheme="majorHAnsi"/>
          <w:b/>
          <w:bCs/>
          <w:sz w:val="22"/>
          <w:szCs w:val="22"/>
        </w:rPr>
      </w:pPr>
      <w:r w:rsidRPr="001F0380">
        <w:rPr>
          <w:b/>
          <w:bCs/>
          <w:sz w:val="22"/>
          <w:szCs w:val="22"/>
        </w:rPr>
        <w:t>Acct: 451866022</w:t>
      </w:r>
    </w:p>
    <w:sectPr w:rsidR="00563D5C" w:rsidRPr="001F0380" w:rsidSect="00966561">
      <w:pgSz w:w="11906" w:h="16838" w:code="9"/>
      <w:pgMar w:top="720" w:right="1440" w:bottom="720" w:left="1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5085" w14:textId="77777777" w:rsidR="00923422" w:rsidRDefault="00923422" w:rsidP="00E12B00">
      <w:pPr>
        <w:spacing w:after="0" w:line="240" w:lineRule="auto"/>
      </w:pPr>
      <w:r>
        <w:separator/>
      </w:r>
    </w:p>
  </w:endnote>
  <w:endnote w:type="continuationSeparator" w:id="0">
    <w:p w14:paraId="098CCAAE" w14:textId="77777777" w:rsidR="00923422" w:rsidRDefault="00923422" w:rsidP="00E1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A7DD" w14:textId="77777777" w:rsidR="00923422" w:rsidRDefault="00923422" w:rsidP="00E12B00">
      <w:pPr>
        <w:spacing w:after="0" w:line="240" w:lineRule="auto"/>
      </w:pPr>
      <w:r>
        <w:separator/>
      </w:r>
    </w:p>
  </w:footnote>
  <w:footnote w:type="continuationSeparator" w:id="0">
    <w:p w14:paraId="55A6A6B7" w14:textId="77777777" w:rsidR="00923422" w:rsidRDefault="00923422" w:rsidP="00E1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7FD"/>
    <w:multiLevelType w:val="hybridMultilevel"/>
    <w:tmpl w:val="60FAD482"/>
    <w:lvl w:ilvl="0" w:tplc="19C89010">
      <w:numFmt w:val="bullet"/>
      <w:lvlText w:val="-"/>
      <w:lvlJc w:val="left"/>
      <w:pPr>
        <w:ind w:left="408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9916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00"/>
    <w:rsid w:val="000107FE"/>
    <w:rsid w:val="00023BED"/>
    <w:rsid w:val="000569D3"/>
    <w:rsid w:val="00062487"/>
    <w:rsid w:val="00063E34"/>
    <w:rsid w:val="00070E3F"/>
    <w:rsid w:val="00083819"/>
    <w:rsid w:val="0011696D"/>
    <w:rsid w:val="00135F6B"/>
    <w:rsid w:val="00146597"/>
    <w:rsid w:val="001570DD"/>
    <w:rsid w:val="001647A4"/>
    <w:rsid w:val="00172146"/>
    <w:rsid w:val="0018695F"/>
    <w:rsid w:val="001F0380"/>
    <w:rsid w:val="00214981"/>
    <w:rsid w:val="00233B33"/>
    <w:rsid w:val="002A111A"/>
    <w:rsid w:val="002C3DFF"/>
    <w:rsid w:val="002F7490"/>
    <w:rsid w:val="00314EEB"/>
    <w:rsid w:val="00316CAF"/>
    <w:rsid w:val="0039279F"/>
    <w:rsid w:val="003B0EE5"/>
    <w:rsid w:val="00443E41"/>
    <w:rsid w:val="00454B39"/>
    <w:rsid w:val="004D7FE8"/>
    <w:rsid w:val="004E1354"/>
    <w:rsid w:val="00504777"/>
    <w:rsid w:val="00513FBC"/>
    <w:rsid w:val="00515EA3"/>
    <w:rsid w:val="005262C5"/>
    <w:rsid w:val="00535E88"/>
    <w:rsid w:val="00555490"/>
    <w:rsid w:val="00563D5C"/>
    <w:rsid w:val="00590254"/>
    <w:rsid w:val="005E05E6"/>
    <w:rsid w:val="005E20FB"/>
    <w:rsid w:val="005F40E0"/>
    <w:rsid w:val="006074CC"/>
    <w:rsid w:val="00623FA6"/>
    <w:rsid w:val="00634DDF"/>
    <w:rsid w:val="0064066A"/>
    <w:rsid w:val="006508BA"/>
    <w:rsid w:val="00663A9C"/>
    <w:rsid w:val="00673C8E"/>
    <w:rsid w:val="006C3536"/>
    <w:rsid w:val="006E5C71"/>
    <w:rsid w:val="0072108A"/>
    <w:rsid w:val="0072275D"/>
    <w:rsid w:val="0072799A"/>
    <w:rsid w:val="00741D6F"/>
    <w:rsid w:val="00744BDC"/>
    <w:rsid w:val="00761075"/>
    <w:rsid w:val="00794191"/>
    <w:rsid w:val="007A5ADD"/>
    <w:rsid w:val="007B175C"/>
    <w:rsid w:val="007C00D5"/>
    <w:rsid w:val="007D2913"/>
    <w:rsid w:val="007D7C05"/>
    <w:rsid w:val="007F6E36"/>
    <w:rsid w:val="00821D02"/>
    <w:rsid w:val="00837AD6"/>
    <w:rsid w:val="00876CF3"/>
    <w:rsid w:val="00881D68"/>
    <w:rsid w:val="00884BF4"/>
    <w:rsid w:val="00890020"/>
    <w:rsid w:val="008B01D5"/>
    <w:rsid w:val="008C6A03"/>
    <w:rsid w:val="008D0D1F"/>
    <w:rsid w:val="008E50B3"/>
    <w:rsid w:val="00923422"/>
    <w:rsid w:val="00937E6B"/>
    <w:rsid w:val="00951CCA"/>
    <w:rsid w:val="00951F27"/>
    <w:rsid w:val="00966561"/>
    <w:rsid w:val="009843D8"/>
    <w:rsid w:val="009A4602"/>
    <w:rsid w:val="009F7EBD"/>
    <w:rsid w:val="00A5411C"/>
    <w:rsid w:val="00A77DFD"/>
    <w:rsid w:val="00A97FAF"/>
    <w:rsid w:val="00AB5E3D"/>
    <w:rsid w:val="00AC7A8A"/>
    <w:rsid w:val="00AD1CB1"/>
    <w:rsid w:val="00B02960"/>
    <w:rsid w:val="00B66D38"/>
    <w:rsid w:val="00B8607A"/>
    <w:rsid w:val="00B9638B"/>
    <w:rsid w:val="00BA23CD"/>
    <w:rsid w:val="00BB2AF7"/>
    <w:rsid w:val="00BD3F24"/>
    <w:rsid w:val="00BD4C7E"/>
    <w:rsid w:val="00BE554C"/>
    <w:rsid w:val="00BF12CE"/>
    <w:rsid w:val="00C22665"/>
    <w:rsid w:val="00C3531F"/>
    <w:rsid w:val="00C50D39"/>
    <w:rsid w:val="00C56A01"/>
    <w:rsid w:val="00C72B21"/>
    <w:rsid w:val="00C730D0"/>
    <w:rsid w:val="00CA2003"/>
    <w:rsid w:val="00CA535F"/>
    <w:rsid w:val="00CA6F75"/>
    <w:rsid w:val="00CC401A"/>
    <w:rsid w:val="00CC512F"/>
    <w:rsid w:val="00CC75AF"/>
    <w:rsid w:val="00CF5AC0"/>
    <w:rsid w:val="00D10AAA"/>
    <w:rsid w:val="00D301CD"/>
    <w:rsid w:val="00D30A4A"/>
    <w:rsid w:val="00D3157D"/>
    <w:rsid w:val="00D651C0"/>
    <w:rsid w:val="00DB132C"/>
    <w:rsid w:val="00DD2AB4"/>
    <w:rsid w:val="00DE73F6"/>
    <w:rsid w:val="00DF5CE9"/>
    <w:rsid w:val="00E062EA"/>
    <w:rsid w:val="00E12B00"/>
    <w:rsid w:val="00E178F4"/>
    <w:rsid w:val="00E20314"/>
    <w:rsid w:val="00E32206"/>
    <w:rsid w:val="00E37F85"/>
    <w:rsid w:val="00EA1568"/>
    <w:rsid w:val="00ED7569"/>
    <w:rsid w:val="00ED7864"/>
    <w:rsid w:val="00F401DA"/>
    <w:rsid w:val="00F55B63"/>
    <w:rsid w:val="00F575D8"/>
    <w:rsid w:val="00F62297"/>
    <w:rsid w:val="00F71E88"/>
    <w:rsid w:val="00F72871"/>
    <w:rsid w:val="00FD0C63"/>
    <w:rsid w:val="00FD3C72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ADE7F"/>
  <w15:chartTrackingRefBased/>
  <w15:docId w15:val="{981F591A-23BC-428C-B242-259C2B4C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97"/>
  </w:style>
  <w:style w:type="paragraph" w:styleId="Heading1">
    <w:name w:val="heading 1"/>
    <w:basedOn w:val="Normal"/>
    <w:next w:val="Normal"/>
    <w:link w:val="Heading1Char"/>
    <w:uiPriority w:val="9"/>
    <w:qFormat/>
    <w:rsid w:val="00F62297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2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2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2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2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2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2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2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2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297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2297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2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2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2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2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2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2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2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622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2297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2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22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F622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2297"/>
    <w:rPr>
      <w:i/>
      <w:iCs/>
    </w:rPr>
  </w:style>
  <w:style w:type="paragraph" w:styleId="ListParagraph">
    <w:name w:val="List Paragraph"/>
    <w:basedOn w:val="Normal"/>
    <w:uiPriority w:val="34"/>
    <w:qFormat/>
    <w:rsid w:val="00E12B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29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97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62297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00"/>
  </w:style>
  <w:style w:type="table" w:styleId="TableGrid">
    <w:name w:val="Table Grid"/>
    <w:basedOn w:val="TableNormal"/>
    <w:uiPriority w:val="39"/>
    <w:rsid w:val="00E12B00"/>
    <w:pPr>
      <w:spacing w:after="0" w:line="240" w:lineRule="auto"/>
    </w:pPr>
    <w:rPr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00"/>
  </w:style>
  <w:style w:type="paragraph" w:styleId="Caption">
    <w:name w:val="caption"/>
    <w:basedOn w:val="Normal"/>
    <w:next w:val="Normal"/>
    <w:uiPriority w:val="35"/>
    <w:semiHidden/>
    <w:unhideWhenUsed/>
    <w:qFormat/>
    <w:rsid w:val="00F622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62297"/>
    <w:rPr>
      <w:b/>
      <w:bCs/>
    </w:rPr>
  </w:style>
  <w:style w:type="character" w:styleId="Emphasis">
    <w:name w:val="Emphasis"/>
    <w:basedOn w:val="DefaultParagraphFont"/>
    <w:uiPriority w:val="20"/>
    <w:qFormat/>
    <w:rsid w:val="00F62297"/>
    <w:rPr>
      <w:i/>
      <w:iCs/>
    </w:rPr>
  </w:style>
  <w:style w:type="paragraph" w:styleId="NoSpacing">
    <w:name w:val="No Spacing"/>
    <w:uiPriority w:val="1"/>
    <w:qFormat/>
    <w:rsid w:val="00F6229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6229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62297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622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2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E044-21C5-4DD1-99E4-B0754553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xfield Pickleball and Tennis Club MEMBERSHIP FORM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xfield Pickleball and Tennis Club MEMBERSHIP FORM</dc:title>
  <dc:subject/>
  <dc:creator>james poynton</dc:creator>
  <cp:keywords/>
  <dc:description/>
  <cp:lastModifiedBy>james poynton</cp:lastModifiedBy>
  <cp:revision>53</cp:revision>
  <cp:lastPrinted>2024-05-01T00:51:00Z</cp:lastPrinted>
  <dcterms:created xsi:type="dcterms:W3CDTF">2024-10-15T05:37:00Z</dcterms:created>
  <dcterms:modified xsi:type="dcterms:W3CDTF">2025-10-06T00:07:00Z</dcterms:modified>
</cp:coreProperties>
</file>